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速成辅导 一级WINDOWS试题精选精析</w:t>
      </w:r>
    </w:p>
    <w:p>
      <w:r>
        <w:t>作者：徐鹏，蒋从根主编；刘娜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全国计算机等级考试速成辅导 一级WINDOWS试题精选精析 评论地址：https://www.jiaokey.com/book/detail/109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